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452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2270"/>
        <w:gridCol w:w="1843"/>
        <w:gridCol w:w="1279"/>
        <w:gridCol w:w="847"/>
        <w:gridCol w:w="6804"/>
      </w:tblGrid>
      <w:tr w:rsidR="00397944" w:rsidRPr="00857BE0" w14:paraId="16447706" w14:textId="5B0418DD" w:rsidTr="00397944">
        <w:tc>
          <w:tcPr>
            <w:tcW w:w="13858" w:type="dxa"/>
            <w:gridSpan w:val="6"/>
            <w:tcBorders>
              <w:top w:val="nil"/>
              <w:left w:val="nil"/>
              <w:right w:val="nil"/>
            </w:tcBorders>
          </w:tcPr>
          <w:p w14:paraId="55F0A19C" w14:textId="1E74BDF9" w:rsidR="00397944" w:rsidRPr="00857BE0" w:rsidRDefault="00397944" w:rsidP="0039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</w:t>
            </w:r>
            <w:r w:rsidRPr="00857BE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7BE0">
              <w:rPr>
                <w:rFonts w:ascii="Times New Roman" w:hAnsi="Times New Roman" w:cs="Times New Roman"/>
                <w:sz w:val="24"/>
                <w:szCs w:val="24"/>
              </w:rPr>
              <w:t xml:space="preserve"> чтецов</w:t>
            </w:r>
          </w:p>
          <w:p w14:paraId="63502FBE" w14:textId="24103404" w:rsidR="00397944" w:rsidRPr="002D29D1" w:rsidRDefault="00397944" w:rsidP="003979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29F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оворю с тобою, Ленинград!</w:t>
            </w:r>
            <w:r w:rsidRPr="005E29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БДОУ № 1</w:t>
            </w:r>
          </w:p>
        </w:tc>
      </w:tr>
      <w:tr w:rsidR="00397944" w:rsidRPr="00857BE0" w14:paraId="6738C9E4" w14:textId="77777777" w:rsidTr="00397944">
        <w:tc>
          <w:tcPr>
            <w:tcW w:w="815" w:type="dxa"/>
          </w:tcPr>
          <w:p w14:paraId="5B96E357" w14:textId="77777777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9C695B" w14:textId="77777777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70" w:type="dxa"/>
          </w:tcPr>
          <w:p w14:paraId="79829F59" w14:textId="77777777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0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1843" w:type="dxa"/>
          </w:tcPr>
          <w:p w14:paraId="0ED6966E" w14:textId="4869C229" w:rsidR="00397944" w:rsidRDefault="00397944" w:rsidP="00397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1B08">
              <w:rPr>
                <w:rFonts w:ascii="Times New Roman" w:hAnsi="Times New Roman" w:cs="Times New Roman"/>
                <w:sz w:val="16"/>
                <w:szCs w:val="16"/>
              </w:rPr>
              <w:t>Номинация</w:t>
            </w:r>
          </w:p>
          <w:p w14:paraId="23280AA0" w14:textId="38CAA364" w:rsidR="00397944" w:rsidRPr="00871B08" w:rsidRDefault="00397944" w:rsidP="00397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-4 г; 4-5 л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-6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-7л</w:t>
            </w:r>
          </w:p>
        </w:tc>
        <w:tc>
          <w:tcPr>
            <w:tcW w:w="1279" w:type="dxa"/>
          </w:tcPr>
          <w:p w14:paraId="522C682D" w14:textId="77777777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47" w:type="dxa"/>
          </w:tcPr>
          <w:p w14:paraId="55E2222E" w14:textId="1828AEEB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804" w:type="dxa"/>
          </w:tcPr>
          <w:p w14:paraId="0CA56E34" w14:textId="51E19370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BE0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, автор</w:t>
            </w:r>
          </w:p>
        </w:tc>
      </w:tr>
      <w:tr w:rsidR="00397944" w:rsidRPr="00857BE0" w14:paraId="22F97178" w14:textId="77777777" w:rsidTr="00397944">
        <w:tc>
          <w:tcPr>
            <w:tcW w:w="815" w:type="dxa"/>
          </w:tcPr>
          <w:p w14:paraId="08A611EA" w14:textId="77777777" w:rsidR="00397944" w:rsidRPr="00857BE0" w:rsidRDefault="00397944" w:rsidP="00397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6609E891" w14:textId="7EF30BB8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2BE31C" w14:textId="39DD6EDE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FB47A3F" w14:textId="351D233B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E13D586" w14:textId="7D1BF89A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9C28AE4" w14:textId="1CA83C3F" w:rsidR="00397944" w:rsidRPr="00857BE0" w:rsidRDefault="00397944" w:rsidP="0039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44" w:rsidRPr="00857BE0" w14:paraId="17EA9867" w14:textId="77777777" w:rsidTr="00397944">
        <w:tc>
          <w:tcPr>
            <w:tcW w:w="815" w:type="dxa"/>
          </w:tcPr>
          <w:p w14:paraId="13C13F02" w14:textId="77777777" w:rsidR="00397944" w:rsidRPr="00857BE0" w:rsidRDefault="00397944" w:rsidP="00397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779AF063" w14:textId="7DF774F3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04FCCE" w14:textId="7EEA4F77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7063219B" w14:textId="76178230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60D2F0C" w14:textId="4CE486E3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2D29D06" w14:textId="4D158036" w:rsidR="00397944" w:rsidRDefault="00397944" w:rsidP="0039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44" w:rsidRPr="00857BE0" w14:paraId="2B8358D1" w14:textId="77777777" w:rsidTr="00397944"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12EB215A" w14:textId="77777777" w:rsidR="00397944" w:rsidRPr="00857BE0" w:rsidRDefault="00397944" w:rsidP="00397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14:paraId="616B2228" w14:textId="303FBB7B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60A35AA" w14:textId="72E7589F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14:paraId="30B9B27F" w14:textId="6ADE72CF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6F14B103" w14:textId="7338F366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F016FA7" w14:textId="194E7DB3" w:rsidR="00397944" w:rsidRPr="00C93C01" w:rsidRDefault="00397944" w:rsidP="00397944">
            <w:pPr>
              <w:widowControl w:val="0"/>
              <w:spacing w:line="288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  <w:tr w:rsidR="00397944" w:rsidRPr="00857BE0" w14:paraId="2E4B58D3" w14:textId="77777777" w:rsidTr="00397944">
        <w:tc>
          <w:tcPr>
            <w:tcW w:w="815" w:type="dxa"/>
            <w:tcBorders>
              <w:top w:val="single" w:sz="4" w:space="0" w:color="auto"/>
            </w:tcBorders>
          </w:tcPr>
          <w:p w14:paraId="68F31946" w14:textId="77777777" w:rsidR="00397944" w:rsidRPr="00857BE0" w:rsidRDefault="00397944" w:rsidP="00397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</w:tcPr>
          <w:p w14:paraId="511D79FB" w14:textId="09D684A1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2DD6D12" w14:textId="22ED6F60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33AE320B" w14:textId="680BACB4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4219A41C" w14:textId="0D49ECBC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3CC2960E" w14:textId="180830EF" w:rsidR="00397944" w:rsidRPr="00857BE0" w:rsidRDefault="00397944" w:rsidP="0039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944" w:rsidRPr="00857BE0" w14:paraId="30B9B045" w14:textId="77777777" w:rsidTr="00397944">
        <w:tc>
          <w:tcPr>
            <w:tcW w:w="815" w:type="dxa"/>
          </w:tcPr>
          <w:p w14:paraId="1B9B5585" w14:textId="77777777" w:rsidR="00397944" w:rsidRPr="00857BE0" w:rsidRDefault="00397944" w:rsidP="00397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12C9201" w14:textId="54CCCE45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E9FD2B" w14:textId="21B5C17E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4CA21511" w14:textId="475BA42A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48387060" w14:textId="033946BE" w:rsidR="00397944" w:rsidRPr="00857BE0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10EFABB" w14:textId="05AAC44C" w:rsidR="00397944" w:rsidRPr="00C93C01" w:rsidRDefault="00397944" w:rsidP="00397944">
            <w:pPr>
              <w:widowControl w:val="0"/>
              <w:spacing w:line="288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  <w:tr w:rsidR="00397944" w:rsidRPr="00857BE0" w14:paraId="4C3A79D5" w14:textId="77777777" w:rsidTr="00397944">
        <w:tc>
          <w:tcPr>
            <w:tcW w:w="815" w:type="dxa"/>
          </w:tcPr>
          <w:p w14:paraId="392ADF44" w14:textId="77777777" w:rsidR="00397944" w:rsidRPr="00857BE0" w:rsidRDefault="00397944" w:rsidP="00397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CC40E11" w14:textId="4E2438F4" w:rsidR="00397944" w:rsidRDefault="00397944" w:rsidP="00397944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14:paraId="485C7E43" w14:textId="25ABE2B0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F64B33F" w14:textId="62C4743B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3450BF82" w14:textId="5012228E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53D48BB" w14:textId="6B2B0201" w:rsidR="00397944" w:rsidRDefault="00397944" w:rsidP="00397944">
            <w:pPr>
              <w:widowControl w:val="0"/>
              <w:spacing w:line="288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  <w:tr w:rsidR="00397944" w:rsidRPr="00857BE0" w14:paraId="6D729DF9" w14:textId="77777777" w:rsidTr="00397944">
        <w:tc>
          <w:tcPr>
            <w:tcW w:w="815" w:type="dxa"/>
          </w:tcPr>
          <w:p w14:paraId="2FE01307" w14:textId="77777777" w:rsidR="00397944" w:rsidRPr="00857BE0" w:rsidRDefault="00397944" w:rsidP="00397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246D061" w14:textId="49249710" w:rsidR="00397944" w:rsidRDefault="00397944" w:rsidP="00397944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14:paraId="31B4F51A" w14:textId="02A32DE7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062BB473" w14:textId="30352A44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2C0BCFC5" w14:textId="5EA9B943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5B656A0" w14:textId="40F2244B" w:rsidR="00397944" w:rsidRDefault="00397944" w:rsidP="00397944">
            <w:pPr>
              <w:widowControl w:val="0"/>
              <w:spacing w:line="288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  <w:tr w:rsidR="00397944" w:rsidRPr="00857BE0" w14:paraId="2AF14D03" w14:textId="77777777" w:rsidTr="00397944">
        <w:tc>
          <w:tcPr>
            <w:tcW w:w="815" w:type="dxa"/>
          </w:tcPr>
          <w:p w14:paraId="24BEF04C" w14:textId="77777777" w:rsidR="00397944" w:rsidRPr="00857BE0" w:rsidRDefault="00397944" w:rsidP="00397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4C154C1B" w14:textId="1F49FD64" w:rsidR="00397944" w:rsidRDefault="00397944" w:rsidP="00397944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14:paraId="68157FFF" w14:textId="46CC1B8E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BDC51D3" w14:textId="4CCF4663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6E3BCC9D" w14:textId="1BC417BC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7258F63" w14:textId="227FD89A" w:rsidR="00397944" w:rsidRDefault="00397944" w:rsidP="00397944">
            <w:pPr>
              <w:widowControl w:val="0"/>
              <w:spacing w:line="288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  <w:tr w:rsidR="00397944" w:rsidRPr="00857BE0" w14:paraId="489B3797" w14:textId="77777777" w:rsidTr="00397944">
        <w:tc>
          <w:tcPr>
            <w:tcW w:w="815" w:type="dxa"/>
          </w:tcPr>
          <w:p w14:paraId="403326B5" w14:textId="77777777" w:rsidR="00397944" w:rsidRPr="00857BE0" w:rsidRDefault="00397944" w:rsidP="00397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0560C5F3" w14:textId="021DA084" w:rsidR="00397944" w:rsidRDefault="00397944" w:rsidP="00397944">
            <w:pP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14:paraId="6C96A6BC" w14:textId="6244BD43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6A87619F" w14:textId="36DD48F5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66B8FD2E" w14:textId="054B5A8B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1D5C78B" w14:textId="748AA0E5" w:rsidR="00397944" w:rsidRDefault="00397944" w:rsidP="00397944">
            <w:pPr>
              <w:widowControl w:val="0"/>
              <w:spacing w:line="288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  <w:tr w:rsidR="00397944" w:rsidRPr="00857BE0" w14:paraId="65A99072" w14:textId="77777777" w:rsidTr="00397944">
        <w:tc>
          <w:tcPr>
            <w:tcW w:w="815" w:type="dxa"/>
          </w:tcPr>
          <w:p w14:paraId="21CC7FC8" w14:textId="77777777" w:rsidR="00397944" w:rsidRPr="00857BE0" w:rsidRDefault="00397944" w:rsidP="00397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D4ECDC9" w14:textId="593FE79B" w:rsidR="00397944" w:rsidRPr="00C93C01" w:rsidRDefault="00397944" w:rsidP="00397944">
            <w:pPr>
              <w:widowControl w:val="0"/>
              <w:spacing w:line="322" w:lineRule="exact"/>
              <w:ind w:right="132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  <w:tc>
          <w:tcPr>
            <w:tcW w:w="1843" w:type="dxa"/>
          </w:tcPr>
          <w:p w14:paraId="13395F5B" w14:textId="690AAA9B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14:paraId="1B0BD68A" w14:textId="436DDED7" w:rsidR="00397944" w:rsidRDefault="00397944" w:rsidP="00397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96A80DC" w14:textId="50DCD896" w:rsidR="00397944" w:rsidRDefault="00397944" w:rsidP="00397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032339E" w14:textId="482BBC1F" w:rsidR="00397944" w:rsidRPr="00C93C01" w:rsidRDefault="00397944" w:rsidP="00397944">
            <w:pPr>
              <w:widowControl w:val="0"/>
              <w:spacing w:line="288" w:lineRule="exact"/>
              <w:ind w:left="132" w:right="1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</w:pPr>
          </w:p>
        </w:tc>
      </w:tr>
    </w:tbl>
    <w:p w14:paraId="57CE986A" w14:textId="77777777" w:rsidR="00866371" w:rsidRDefault="00866371"/>
    <w:sectPr w:rsidR="00866371" w:rsidSect="00785F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13C0" w14:textId="77777777" w:rsidR="00785FC8" w:rsidRDefault="00785FC8" w:rsidP="00397944">
      <w:pPr>
        <w:spacing w:after="0" w:line="240" w:lineRule="auto"/>
      </w:pPr>
      <w:r>
        <w:separator/>
      </w:r>
    </w:p>
  </w:endnote>
  <w:endnote w:type="continuationSeparator" w:id="0">
    <w:p w14:paraId="76A77A89" w14:textId="77777777" w:rsidR="00785FC8" w:rsidRDefault="00785FC8" w:rsidP="0039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404F4" w14:textId="77777777" w:rsidR="00785FC8" w:rsidRDefault="00785FC8" w:rsidP="00397944">
      <w:pPr>
        <w:spacing w:after="0" w:line="240" w:lineRule="auto"/>
      </w:pPr>
      <w:r>
        <w:separator/>
      </w:r>
    </w:p>
  </w:footnote>
  <w:footnote w:type="continuationSeparator" w:id="0">
    <w:p w14:paraId="32ED4D02" w14:textId="77777777" w:rsidR="00785FC8" w:rsidRDefault="00785FC8" w:rsidP="00397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E159F"/>
    <w:multiLevelType w:val="hybridMultilevel"/>
    <w:tmpl w:val="5DCA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50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D66"/>
    <w:rsid w:val="0002518D"/>
    <w:rsid w:val="0003509C"/>
    <w:rsid w:val="00086911"/>
    <w:rsid w:val="000C4247"/>
    <w:rsid w:val="001F671E"/>
    <w:rsid w:val="002D29D1"/>
    <w:rsid w:val="00397944"/>
    <w:rsid w:val="003F53AF"/>
    <w:rsid w:val="00456BF7"/>
    <w:rsid w:val="004820D6"/>
    <w:rsid w:val="00502AA6"/>
    <w:rsid w:val="00572548"/>
    <w:rsid w:val="005B1D66"/>
    <w:rsid w:val="005C47CC"/>
    <w:rsid w:val="006A2222"/>
    <w:rsid w:val="006A6157"/>
    <w:rsid w:val="00785FC8"/>
    <w:rsid w:val="007B5D60"/>
    <w:rsid w:val="00805389"/>
    <w:rsid w:val="0081413E"/>
    <w:rsid w:val="008366E3"/>
    <w:rsid w:val="00866371"/>
    <w:rsid w:val="00871B08"/>
    <w:rsid w:val="008977CF"/>
    <w:rsid w:val="00A46CD0"/>
    <w:rsid w:val="00AC3FB6"/>
    <w:rsid w:val="00AE77B2"/>
    <w:rsid w:val="00B46CC8"/>
    <w:rsid w:val="00B8590F"/>
    <w:rsid w:val="00B86C44"/>
    <w:rsid w:val="00C93C01"/>
    <w:rsid w:val="00CE7A33"/>
    <w:rsid w:val="00CF0A50"/>
    <w:rsid w:val="00D05F62"/>
    <w:rsid w:val="00F6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E30F0"/>
  <w15:docId w15:val="{0C3984BD-269D-4F87-A5F2-CDDA8812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1D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944"/>
  </w:style>
  <w:style w:type="paragraph" w:styleId="a7">
    <w:name w:val="footer"/>
    <w:basedOn w:val="a"/>
    <w:link w:val="a8"/>
    <w:uiPriority w:val="99"/>
    <w:unhideWhenUsed/>
    <w:rsid w:val="00397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BE18-E59A-4179-A833-D2AE740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Невского Детский Сад</cp:lastModifiedBy>
  <cp:revision>18</cp:revision>
  <cp:lastPrinted>2022-01-26T12:03:00Z</cp:lastPrinted>
  <dcterms:created xsi:type="dcterms:W3CDTF">2020-01-28T09:56:00Z</dcterms:created>
  <dcterms:modified xsi:type="dcterms:W3CDTF">2024-01-11T12:35:00Z</dcterms:modified>
</cp:coreProperties>
</file>